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D61" w:rsidRDefault="00222642" w:rsidP="00BC2B81">
      <w:pPr>
        <w:tabs>
          <w:tab w:val="left" w:pos="12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D253809" wp14:editId="77E39944">
                <wp:simplePos x="0" y="0"/>
                <wp:positionH relativeFrom="column">
                  <wp:posOffset>-366457</wp:posOffset>
                </wp:positionH>
                <wp:positionV relativeFrom="paragraph">
                  <wp:posOffset>-730916</wp:posOffset>
                </wp:positionV>
                <wp:extent cx="9400056" cy="6873239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0056" cy="6873239"/>
                          <a:chOff x="-204716" y="-13649"/>
                          <a:chExt cx="9400056" cy="687376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-204716" y="-13649"/>
                            <a:ext cx="9400056" cy="6873765"/>
                            <a:chOff x="-204716" y="-13650"/>
                            <a:chExt cx="9400056" cy="6873765"/>
                          </a:xfrm>
                        </wpg:grpSpPr>
                        <wpg:grpSp>
                          <wpg:cNvPr id="3" name="グループ化 3"/>
                          <wpg:cNvGrpSpPr/>
                          <wpg:grpSpPr>
                            <a:xfrm>
                              <a:off x="-204716" y="-13650"/>
                              <a:ext cx="9400056" cy="6873765"/>
                              <a:chOff x="-204716" y="49412"/>
                              <a:chExt cx="9400056" cy="687376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04716" y="49412"/>
                                <a:ext cx="9400056" cy="6873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674438" y="1766150"/>
                                <a:ext cx="7116416" cy="502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D61" w:rsidRDefault="00CC6D61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CC6D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手話</w:t>
                                  </w:r>
                                  <w:proofErr w:type="gramStart"/>
                                  <w:r w:rsidRPr="00CC6D61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っち</w:t>
                                  </w:r>
                                  <w:proofErr w:type="gramEnd"/>
                                  <w:r w:rsidRPr="00CC6D61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カフェ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　</w:t>
                                  </w:r>
                                  <w:r w:rsidR="00053F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　</w:t>
                                  </w:r>
                                  <w:r w:rsidR="00053FC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EN</w:t>
                                  </w:r>
                                </w:p>
                                <w:p w:rsidR="00CC6D61" w:rsidRDefault="00CC6D61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手話</w:t>
                                  </w:r>
                                  <w:r w:rsidR="006E08C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に</w:t>
                                  </w:r>
                                  <w:r w:rsidR="006E08CD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楽しくふれる会</w:t>
                                  </w:r>
                                  <w:r w:rsidR="00A56C85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です。</w:t>
                                  </w:r>
                                </w:p>
                                <w:p w:rsidR="00A27F1D" w:rsidRDefault="00A27F1D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手話に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関心のある方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障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がい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を</w:t>
                                  </w:r>
                                  <w:proofErr w:type="gramEnd"/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お持ちの方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気軽に集って、</w:t>
                                  </w:r>
                                </w:p>
                                <w:p w:rsidR="00A27F1D" w:rsidRDefault="005A185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交流の中で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障がいにつ</w:t>
                                  </w:r>
                                  <w:proofErr w:type="gramEnd"/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いて理解を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深めませんか。</w:t>
                                  </w:r>
                                </w:p>
                                <w:p w:rsidR="005A185C" w:rsidRDefault="005A185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手話を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お使いの方もお越しいただきます。</w:t>
                                  </w:r>
                                </w:p>
                                <w:p w:rsidR="005A185C" w:rsidRDefault="00EF5E9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開催日</w:t>
                                  </w:r>
                                  <w:r w:rsidR="0081686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：平成</w:t>
                                  </w:r>
                                  <w:r w:rsidR="0076792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３０</w:t>
                                  </w:r>
                                  <w:r w:rsidR="005A185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B632E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７</w:t>
                                  </w:r>
                                  <w:r w:rsidR="005A185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  <w:r w:rsidR="0076792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  <w:r w:rsidR="00B632E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１</w:t>
                                  </w:r>
                                  <w:r w:rsidR="005A185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日（</w:t>
                                  </w:r>
                                  <w:r w:rsidR="00E50E9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土</w:t>
                                  </w:r>
                                  <w:r w:rsidR="005A185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</w:p>
                                <w:p w:rsidR="005A185C" w:rsidRDefault="005A185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時　間：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１０時</w:t>
                                  </w:r>
                                  <w:r w:rsidR="00B30C6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１２時</w:t>
                                  </w:r>
                                  <w:r w:rsidR="00A522E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81686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　　参加費</w:t>
                                  </w:r>
                                  <w:r w:rsidR="008168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：2</w:t>
                                  </w:r>
                                  <w:r w:rsidR="00A522EB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００</w:t>
                                  </w:r>
                                  <w:r w:rsidR="00A522E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円</w:t>
                                  </w:r>
                                  <w:r w:rsidR="008168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（18</w:t>
                                  </w:r>
                                  <w:r w:rsidR="0081686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歳</w:t>
                                  </w:r>
                                  <w:r w:rsidR="008168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以下</w:t>
                                  </w:r>
                                  <w:r w:rsidR="0081686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100円）</w:t>
                                  </w:r>
                                </w:p>
                                <w:p w:rsidR="005A185C" w:rsidRDefault="005A185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場　所：</w:t>
                                  </w:r>
                                  <w:r w:rsidR="00E50E9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玉城町保健福祉会館</w:t>
                                  </w:r>
                                </w:p>
                                <w:p w:rsidR="00053FCC" w:rsidRPr="005A185C" w:rsidRDefault="00053FCC" w:rsidP="00053FCC">
                                  <w:pPr>
                                    <w:spacing w:beforeLines="50" w:before="180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参加希望の方は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、</w:t>
                                  </w:r>
                                  <w:r w:rsidR="00DB359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直接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お問合せ下さい。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（</w:t>
                                  </w:r>
                                  <w:r w:rsidR="00AB341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EL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メール可）</w:t>
                                  </w:r>
                                </w:p>
                                <w:p w:rsidR="00A56C85" w:rsidRDefault="00A56C85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A56C85" w:rsidRPr="00CC6D61" w:rsidRDefault="00A56C85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角丸四角形 4"/>
                          <wps:cNvSpPr/>
                          <wps:spPr>
                            <a:xfrm>
                              <a:off x="4891867" y="1703095"/>
                              <a:ext cx="1450428" cy="725213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2191" y="2828878"/>
                            <a:ext cx="1922780" cy="1703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53809" id="グループ化 11" o:spid="_x0000_s1026" style="position:absolute;left:0;text-align:left;margin-left:-28.85pt;margin-top:-57.55pt;width:740.15pt;height:541.2pt;z-index:251649536;mso-width-relative:margin;mso-height-relative:margin" coordorigin="-2047,-136" coordsize="94000,6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">
                <v:group id="グループ化 5" o:spid="_x0000_s1027" style="position:absolute;left:-2047;top:-136;width:94000;height:68737" coordorigin="-2047,-136" coordsize="94000,6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グループ化 3" o:spid="_x0000_s1028" style="position:absolute;left:-2047;top:-136;width:94000;height:68737" coordorigin="-2047,494" coordsize="94000,6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29" type="#_x0000_t75" style="position:absolute;left:-2047;top:494;width:94000;height:6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">
                      <v:imagedata r:id="rId9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left:6744;top:17661;width:71164;height:50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CC6D61" w:rsidRDefault="00CC6D6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C6D6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手話</w:t>
                            </w:r>
                            <w:proofErr w:type="gramStart"/>
                            <w:r w:rsidRPr="00CC6D61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  <w:t>っち</w:t>
                            </w:r>
                            <w:proofErr w:type="gramEnd"/>
                            <w:r w:rsidRPr="00CC6D61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カフェ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053FC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053FC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O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  <w:t>PEN</w:t>
                            </w:r>
                          </w:p>
                          <w:p w:rsidR="00CC6D61" w:rsidRDefault="00CC6D6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手話</w:t>
                            </w:r>
                            <w:r w:rsidR="006E08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に</w:t>
                            </w:r>
                            <w:r w:rsidR="006E08CD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楽しくふれる会</w:t>
                            </w:r>
                            <w:r w:rsidR="00A56C85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です。</w:t>
                            </w:r>
                          </w:p>
                          <w:p w:rsidR="00A27F1D" w:rsidRDefault="00A27F1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手話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関心のある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が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お持ちの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気軽に集って、</w:t>
                            </w:r>
                          </w:p>
                          <w:p w:rsidR="00A27F1D" w:rsidRDefault="005A185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交流の中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障がいにつ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いて理解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深めませんか。</w:t>
                            </w:r>
                          </w:p>
                          <w:p w:rsidR="005A185C" w:rsidRDefault="005A185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手話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お使いの方もお越しいただきます。</w:t>
                            </w:r>
                          </w:p>
                          <w:p w:rsidR="005A185C" w:rsidRDefault="00EF5E9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開催日</w:t>
                            </w:r>
                            <w:r w:rsidR="00816864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：平成</w:t>
                            </w:r>
                            <w:r w:rsidR="0076792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３０</w:t>
                            </w:r>
                            <w:r w:rsidR="005A185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年</w:t>
                            </w:r>
                            <w:r w:rsidR="00B632E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７</w:t>
                            </w:r>
                            <w:r w:rsidR="005A185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月</w:t>
                            </w:r>
                            <w:r w:rsidR="0076792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２</w:t>
                            </w:r>
                            <w:r w:rsidR="00B632E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１</w:t>
                            </w:r>
                            <w:r w:rsidR="005A185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日（</w:t>
                            </w:r>
                            <w:r w:rsidR="00E50E9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土</w:t>
                            </w:r>
                            <w:r w:rsidR="005A185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5A185C" w:rsidRDefault="005A185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時　間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１０時</w:t>
                            </w:r>
                            <w:r w:rsidR="00B30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１２時</w:t>
                            </w:r>
                            <w:r w:rsidR="00A522E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16864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　参加費</w:t>
                            </w:r>
                            <w:r w:rsidR="008168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：2</w:t>
                            </w:r>
                            <w:r w:rsidR="00A522EB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００</w:t>
                            </w:r>
                            <w:r w:rsidR="00A522E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円</w:t>
                            </w:r>
                            <w:r w:rsidR="008168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（18</w:t>
                            </w:r>
                            <w:r w:rsidR="00816864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歳</w:t>
                            </w:r>
                            <w:r w:rsidR="008168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以下</w:t>
                            </w:r>
                            <w:r w:rsidR="00816864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100円）</w:t>
                            </w:r>
                          </w:p>
                          <w:p w:rsidR="005A185C" w:rsidRDefault="005A185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場　所：</w:t>
                            </w:r>
                            <w:r w:rsidR="00E50E9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玉城町保健福祉会館</w:t>
                            </w:r>
                          </w:p>
                          <w:p w:rsidR="00053FCC" w:rsidRPr="005A185C" w:rsidRDefault="00053FCC" w:rsidP="00053FCC">
                            <w:pPr>
                              <w:spacing w:beforeLines="50" w:before="18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参加希望の方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、</w:t>
                            </w:r>
                            <w:r w:rsidR="00DB3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直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お問合せ下さい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（</w:t>
                            </w:r>
                            <w:r w:rsidR="00AB341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TEL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FAX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メール可）</w:t>
                            </w:r>
                          </w:p>
                          <w:p w:rsidR="00A56C85" w:rsidRDefault="00A56C8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A56C85" w:rsidRPr="00CC6D61" w:rsidRDefault="00A56C8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角丸四角形 4" o:spid="_x0000_s1031" style="position:absolute;left:48918;top:17030;width:14504;height:7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" filled="f" strokecolor="white [3212]" strokeweight="1.5pt">
                    <v:stroke dashstyle="dash" joinstyle="miter"/>
                  </v:roundrect>
                </v:group>
                <v:shape id="図 10" o:spid="_x0000_s1032" type="#_x0000_t75" style="position:absolute;left:69221;top:28288;width:19228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17BCA66" wp14:editId="35109F45">
                <wp:simplePos x="0" y="0"/>
                <wp:positionH relativeFrom="column">
                  <wp:posOffset>7013840</wp:posOffset>
                </wp:positionH>
                <wp:positionV relativeFrom="paragraph">
                  <wp:posOffset>-19875</wp:posOffset>
                </wp:positionV>
                <wp:extent cx="2206625" cy="1267109"/>
                <wp:effectExtent l="19050" t="19050" r="0" b="3333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625" cy="1267109"/>
                          <a:chOff x="0" y="0"/>
                          <a:chExt cx="2206625" cy="1267109"/>
                        </a:xfrm>
                      </wpg:grpSpPr>
                      <wps:wsp>
                        <wps:cNvPr id="7" name="円形吹き出し 7"/>
                        <wps:cNvSpPr/>
                        <wps:spPr>
                          <a:xfrm>
                            <a:off x="0" y="0"/>
                            <a:ext cx="2128150" cy="1267109"/>
                          </a:xfrm>
                          <a:prstGeom prst="wedgeEllipseCallout">
                            <a:avLst>
                              <a:gd name="adj1" fmla="val -38285"/>
                              <a:gd name="adj2" fmla="val 71819"/>
                            </a:avLst>
                          </a:prstGeom>
                          <a:solidFill>
                            <a:srgbClr val="CCFF66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3597" w:rsidRPr="00DB3597" w:rsidRDefault="00DB3597" w:rsidP="00DB359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28600" y="247650"/>
                            <a:ext cx="197802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B3597" w:rsidRPr="00DB3597" w:rsidRDefault="00DB3597" w:rsidP="00DB3597">
                              <w:pP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3597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小学</w:t>
                              </w:r>
                              <w:r w:rsidR="001E5DB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４</w:t>
                              </w:r>
                              <w:r w:rsidRPr="00DB3597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年生以上なら</w:t>
                              </w:r>
                              <w:r w:rsidRPr="00DB3597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:rsidR="00DB3597" w:rsidRPr="00DB3597" w:rsidRDefault="00DB3597" w:rsidP="00DB3597">
                              <w:pP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3597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どなたでも参加できます</w:t>
                              </w:r>
                              <w:r w:rsidRPr="00DB3597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:rsidR="00DB3597" w:rsidRPr="00DB3597" w:rsidRDefault="00DB3597" w:rsidP="00DB3597">
                              <w:pP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3597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親子の参加もどうぞ</w:t>
                              </w:r>
                              <w:r w:rsidRPr="00DB3597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20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BCA66" id="グループ化 18" o:spid="_x0000_s1033" style="position:absolute;left:0;text-align:left;margin-left:552.25pt;margin-top:-1.55pt;width:173.75pt;height:99.75pt;z-index:251650560" coordsize="22066,1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7" o:spid="_x0000_s1034" type="#_x0000_t63" style="position:absolute;width:21281;height:1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" adj="2530,26313" fillcolor="#cf6" strokecolor="#002060" strokeweight="1pt">
                  <v:textbox>
                    <w:txbxContent>
                      <w:p w:rsidR="00DB3597" w:rsidRPr="00DB3597" w:rsidRDefault="00DB3597" w:rsidP="00DB359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8" o:spid="_x0000_s1035" type="#_x0000_t202" style="position:absolute;left:2286;top:2476;width:19780;height:70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<v:textbox style="mso-fit-shape-to-text:t" inset="5.85pt,.7pt,5.85pt,.7pt">
                    <w:txbxContent>
                      <w:p w:rsidR="00DB3597" w:rsidRPr="00DB3597" w:rsidRDefault="00DB3597" w:rsidP="00DB3597">
                        <w:pPr>
                          <w:rPr>
                            <w:rFonts w:ascii="ＭＳ ゴシック" w:eastAsia="ＭＳ ゴシック" w:hAnsi="ＭＳ ゴシック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3597">
                          <w:rPr>
                            <w:rFonts w:ascii="ＭＳ ゴシック" w:eastAsia="ＭＳ ゴシック" w:hAnsi="ＭＳ ゴシック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小学</w:t>
                        </w:r>
                        <w:r w:rsidR="001E5DBF">
                          <w:rPr>
                            <w:rFonts w:ascii="ＭＳ ゴシック" w:eastAsia="ＭＳ ゴシック" w:hAnsi="ＭＳ ゴシック" w:hint="eastAsia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４</w:t>
                        </w:r>
                        <w:r w:rsidRPr="00DB3597">
                          <w:rPr>
                            <w:rFonts w:ascii="ＭＳ ゴシック" w:eastAsia="ＭＳ ゴシック" w:hAnsi="ＭＳ ゴシック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年生以上なら</w:t>
                        </w:r>
                        <w:r w:rsidRPr="00DB3597">
                          <w:rPr>
                            <w:rFonts w:ascii="ＭＳ ゴシック" w:eastAsia="ＭＳ ゴシック" w:hAnsi="ＭＳ ゴシック" w:hint="eastAsia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:rsidR="00DB3597" w:rsidRPr="00DB3597" w:rsidRDefault="00DB3597" w:rsidP="00DB3597">
                        <w:pPr>
                          <w:rPr>
                            <w:rFonts w:ascii="ＭＳ ゴシック" w:eastAsia="ＭＳ ゴシック" w:hAnsi="ＭＳ ゴシック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3597">
                          <w:rPr>
                            <w:rFonts w:ascii="ＭＳ ゴシック" w:eastAsia="ＭＳ ゴシック" w:hAnsi="ＭＳ ゴシック" w:hint="eastAsia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どなたでも参加できます</w:t>
                        </w:r>
                        <w:r w:rsidRPr="00DB3597">
                          <w:rPr>
                            <w:rFonts w:ascii="ＭＳ ゴシック" w:eastAsia="ＭＳ ゴシック" w:hAnsi="ＭＳ ゴシック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:rsidR="00DB3597" w:rsidRPr="00DB3597" w:rsidRDefault="00DB3597" w:rsidP="00DB3597">
                        <w:pPr>
                          <w:rPr>
                            <w:rFonts w:ascii="ＭＳ ゴシック" w:eastAsia="ＭＳ ゴシック" w:hAnsi="ＭＳ ゴシック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3597">
                          <w:rPr>
                            <w:rFonts w:ascii="ＭＳ ゴシック" w:eastAsia="ＭＳ ゴシック" w:hAnsi="ＭＳ ゴシック" w:hint="eastAsia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親子の参加もどうぞ</w:t>
                        </w:r>
                        <w:r w:rsidRPr="00DB3597">
                          <w:rPr>
                            <w:rFonts w:ascii="ＭＳ ゴシック" w:eastAsia="ＭＳ ゴシック" w:hAnsi="ＭＳ ゴシック"/>
                            <w:noProof/>
                            <w:color w:val="0020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CC6D61"/>
    <w:p w:rsidR="00CC6D61" w:rsidRDefault="00222642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BAE96A" wp14:editId="72996F0E">
                <wp:simplePos x="0" y="0"/>
                <wp:positionH relativeFrom="column">
                  <wp:posOffset>3764129</wp:posOffset>
                </wp:positionH>
                <wp:positionV relativeFrom="paragraph">
                  <wp:posOffset>270358</wp:posOffset>
                </wp:positionV>
                <wp:extent cx="5264785" cy="10372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103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CC" w:rsidRDefault="00816864" w:rsidP="0081686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【</w:t>
                            </w:r>
                            <w:r w:rsidR="00053FCC" w:rsidRPr="00053FCC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お問合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】</w:t>
                            </w:r>
                            <w:r w:rsidR="00053FCC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玉城町</w:t>
                            </w:r>
                            <w:r w:rsidR="00053FCC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社会福祉協議会</w:t>
                            </w:r>
                          </w:p>
                          <w:p w:rsidR="00053FCC" w:rsidRDefault="00053FCC" w:rsidP="00816864">
                            <w:pPr>
                              <w:spacing w:line="400" w:lineRule="exact"/>
                              <w:ind w:firstLineChars="500" w:firstLine="1600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担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：中西（TEL58-691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FAX58-691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AB3412" w:rsidRPr="00053FCC" w:rsidRDefault="00AB3412" w:rsidP="00053FC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6864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6864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メー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hyperlink r:id="rId11" w:history="1">
                              <w:r w:rsidRPr="0037714B">
                                <w:rPr>
                                  <w:rStyle w:val="a3"/>
                                  <w:rFonts w:ascii="HGP創英角ﾎﾟｯﾌﾟ体" w:eastAsia="HGP創英角ﾎﾟｯﾌﾟ体" w:hAnsi="HGP創英角ﾎﾟｯﾌﾟ体"/>
                                  <w:color w:val="023160" w:themeColor="hyperlink" w:themeShade="80"/>
                                  <w:sz w:val="32"/>
                                  <w:szCs w:val="32"/>
                                </w:rPr>
                                <w:t>tamasya@amigo2.ne.jp</w:t>
                              </w:r>
                            </w:hyperlink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E96A" id="テキスト ボックス 6" o:spid="_x0000_s1036" type="#_x0000_t202" style="position:absolute;left:0;text-align:left;margin-left:296.4pt;margin-top:21.3pt;width:414.55pt;height:8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aJogIAAHs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" filled="f" stroked="f" strokeweight=".5pt">
                <v:textbox>
                  <w:txbxContent>
                    <w:p w:rsidR="00053FCC" w:rsidRDefault="00816864" w:rsidP="0081686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>【</w:t>
                      </w:r>
                      <w:r w:rsidR="00053FCC" w:rsidRPr="00053FCC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>お問合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>】</w:t>
                      </w:r>
                      <w:r w:rsidR="00053FCC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>玉城町</w:t>
                      </w:r>
                      <w:r w:rsidR="00053FCC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  <w:t>社会福祉協議会</w:t>
                      </w:r>
                    </w:p>
                    <w:p w:rsidR="00053FCC" w:rsidRDefault="00053FCC" w:rsidP="00816864">
                      <w:pPr>
                        <w:spacing w:line="400" w:lineRule="exact"/>
                        <w:ind w:firstLineChars="500" w:firstLine="1600"/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>担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  <w:t>：中西（TEL58-6915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  <w:t>FAX58-691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>）</w:t>
                      </w:r>
                    </w:p>
                    <w:p w:rsidR="00AB3412" w:rsidRPr="00053FCC" w:rsidRDefault="00AB3412" w:rsidP="00053FC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 xml:space="preserve">　</w:t>
                      </w:r>
                      <w:r w:rsidR="00816864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 xml:space="preserve">　</w:t>
                      </w:r>
                      <w:r w:rsidR="00816864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32"/>
                          <w:szCs w:val="32"/>
                        </w:rPr>
                        <w:t>メー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  <w:t xml:space="preserve">　</w:t>
                      </w:r>
                      <w:hyperlink r:id="rId12" w:history="1">
                        <w:r w:rsidRPr="0037714B">
                          <w:rPr>
                            <w:rStyle w:val="a3"/>
                            <w:rFonts w:ascii="HGP創英角ﾎﾟｯﾌﾟ体" w:eastAsia="HGP創英角ﾎﾟｯﾌﾟ体" w:hAnsi="HGP創英角ﾎﾟｯﾌﾟ体"/>
                            <w:color w:val="023160" w:themeColor="hyperlink" w:themeShade="80"/>
                            <w:sz w:val="32"/>
                            <w:szCs w:val="32"/>
                          </w:rPr>
                          <w:t>tamasya@amigo2.ne.jp</w:t>
                        </w:r>
                      </w:hyperlink>
                      <w: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1D5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35244B" wp14:editId="09BE4936">
                <wp:simplePos x="0" y="0"/>
                <wp:positionH relativeFrom="column">
                  <wp:posOffset>5047104</wp:posOffset>
                </wp:positionH>
                <wp:positionV relativeFrom="paragraph">
                  <wp:posOffset>20320</wp:posOffset>
                </wp:positionV>
                <wp:extent cx="1450428" cy="725158"/>
                <wp:effectExtent l="0" t="0" r="16510" b="1841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28" cy="72515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584B1" id="角丸四角形 30" o:spid="_x0000_s1026" style="position:absolute;left:0;text-align:left;margin-left:397.4pt;margin-top:1.6pt;width:114.2pt;height:57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" filled="f" strokecolor="window" strokeweight="1.5pt">
                <v:stroke dashstyle="dash" joinstyle="miter"/>
              </v:roundrect>
            </w:pict>
          </mc:Fallback>
        </mc:AlternateContent>
      </w:r>
    </w:p>
    <w:sectPr w:rsidR="00CC6D61" w:rsidSect="00816864">
      <w:pgSz w:w="16838" w:h="11906" w:orient="landscape"/>
      <w:pgMar w:top="993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B93" w:rsidRDefault="00BE7B93" w:rsidP="00BC2B81">
      <w:r>
        <w:separator/>
      </w:r>
    </w:p>
  </w:endnote>
  <w:endnote w:type="continuationSeparator" w:id="0">
    <w:p w:rsidR="00BE7B93" w:rsidRDefault="00BE7B93" w:rsidP="00BC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B93" w:rsidRDefault="00BE7B93" w:rsidP="00BC2B81">
      <w:r>
        <w:separator/>
      </w:r>
    </w:p>
  </w:footnote>
  <w:footnote w:type="continuationSeparator" w:id="0">
    <w:p w:rsidR="00BE7B93" w:rsidRDefault="00BE7B93" w:rsidP="00BC2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D61"/>
    <w:rsid w:val="00032C2A"/>
    <w:rsid w:val="00053FCC"/>
    <w:rsid w:val="00113CD4"/>
    <w:rsid w:val="001E4480"/>
    <w:rsid w:val="001E5DBF"/>
    <w:rsid w:val="00221D56"/>
    <w:rsid w:val="00222642"/>
    <w:rsid w:val="003D3B3E"/>
    <w:rsid w:val="004728EF"/>
    <w:rsid w:val="005A185C"/>
    <w:rsid w:val="006304F5"/>
    <w:rsid w:val="006E08CD"/>
    <w:rsid w:val="0076792E"/>
    <w:rsid w:val="00816864"/>
    <w:rsid w:val="008E479E"/>
    <w:rsid w:val="00924D3E"/>
    <w:rsid w:val="00934E1E"/>
    <w:rsid w:val="00943F4A"/>
    <w:rsid w:val="009B40FA"/>
    <w:rsid w:val="00A27F1D"/>
    <w:rsid w:val="00A522EB"/>
    <w:rsid w:val="00A56C85"/>
    <w:rsid w:val="00A7287C"/>
    <w:rsid w:val="00AB3412"/>
    <w:rsid w:val="00B30C68"/>
    <w:rsid w:val="00B632EF"/>
    <w:rsid w:val="00BC2B81"/>
    <w:rsid w:val="00BD3821"/>
    <w:rsid w:val="00BE7B93"/>
    <w:rsid w:val="00C75AF1"/>
    <w:rsid w:val="00C82393"/>
    <w:rsid w:val="00C933CB"/>
    <w:rsid w:val="00CC6D61"/>
    <w:rsid w:val="00DB3597"/>
    <w:rsid w:val="00E50E9E"/>
    <w:rsid w:val="00E54D07"/>
    <w:rsid w:val="00EB221A"/>
    <w:rsid w:val="00EB79E2"/>
    <w:rsid w:val="00EF5E9A"/>
    <w:rsid w:val="00F75DEA"/>
    <w:rsid w:val="00F90C76"/>
    <w:rsid w:val="00FB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6D10F"/>
  <w15:docId w15:val="{5E0A1F59-6A16-4FF2-8829-B199ADDF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4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2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2B81"/>
  </w:style>
  <w:style w:type="paragraph" w:styleId="a8">
    <w:name w:val="footer"/>
    <w:basedOn w:val="a"/>
    <w:link w:val="a9"/>
    <w:uiPriority w:val="99"/>
    <w:unhideWhenUsed/>
    <w:rsid w:val="00BC2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2B81"/>
  </w:style>
  <w:style w:type="character" w:styleId="aa">
    <w:name w:val="FollowedHyperlink"/>
    <w:basedOn w:val="a0"/>
    <w:uiPriority w:val="99"/>
    <w:semiHidden/>
    <w:unhideWhenUsed/>
    <w:rsid w:val="00EB7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amasya@amigo2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masya@amigo2.ne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3745-8254-46B2-8601-8CAD9226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町社会福祉協議会</dc:creator>
  <cp:keywords/>
  <dc:description/>
  <cp:lastModifiedBy>Administrator</cp:lastModifiedBy>
  <cp:revision>28</cp:revision>
  <cp:lastPrinted>2018-05-15T02:15:00Z</cp:lastPrinted>
  <dcterms:created xsi:type="dcterms:W3CDTF">2016-02-01T08:22:00Z</dcterms:created>
  <dcterms:modified xsi:type="dcterms:W3CDTF">2018-06-19T01:42:00Z</dcterms:modified>
</cp:coreProperties>
</file>